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5D3" w:rsidRPr="0094396D" w:rsidRDefault="004225D3" w:rsidP="0094396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96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225D3" w:rsidRPr="0094396D" w:rsidRDefault="004225D3" w:rsidP="001B40E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96D">
        <w:rPr>
          <w:rFonts w:ascii="Times New Roman" w:hAnsi="Times New Roman" w:cs="Times New Roman"/>
          <w:b/>
          <w:sz w:val="24"/>
          <w:szCs w:val="24"/>
        </w:rPr>
        <w:t xml:space="preserve">о деятельности </w:t>
      </w:r>
      <w:proofErr w:type="gramStart"/>
      <w:r w:rsidRPr="0094396D">
        <w:rPr>
          <w:rFonts w:ascii="Times New Roman" w:hAnsi="Times New Roman" w:cs="Times New Roman"/>
          <w:b/>
          <w:sz w:val="24"/>
          <w:szCs w:val="24"/>
        </w:rPr>
        <w:t>государственного</w:t>
      </w:r>
      <w:proofErr w:type="gramEnd"/>
      <w:r w:rsidRPr="0094396D">
        <w:rPr>
          <w:rFonts w:ascii="Times New Roman" w:hAnsi="Times New Roman" w:cs="Times New Roman"/>
          <w:b/>
          <w:sz w:val="24"/>
          <w:szCs w:val="24"/>
        </w:rPr>
        <w:t xml:space="preserve"> автономного</w:t>
      </w:r>
    </w:p>
    <w:p w:rsidR="0094396D" w:rsidRPr="0094396D" w:rsidRDefault="004225D3" w:rsidP="001B40E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96D">
        <w:rPr>
          <w:rFonts w:ascii="Times New Roman" w:hAnsi="Times New Roman" w:cs="Times New Roman"/>
          <w:b/>
          <w:sz w:val="24"/>
          <w:szCs w:val="24"/>
        </w:rPr>
        <w:t>учреждения Новосибирской области</w:t>
      </w:r>
      <w:r w:rsidR="00333E08" w:rsidRPr="009439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25D3" w:rsidRPr="0094396D" w:rsidRDefault="00333E08" w:rsidP="001B40E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96D">
        <w:rPr>
          <w:rFonts w:ascii="Times New Roman" w:hAnsi="Times New Roman" w:cs="Times New Roman"/>
          <w:b/>
          <w:sz w:val="24"/>
          <w:szCs w:val="24"/>
          <w:u w:val="single"/>
        </w:rPr>
        <w:t>«Ново</w:t>
      </w:r>
      <w:r w:rsidR="0094396D" w:rsidRPr="0094396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ибирский областной </w:t>
      </w:r>
      <w:proofErr w:type="spellStart"/>
      <w:r w:rsidR="0094396D" w:rsidRPr="0094396D">
        <w:rPr>
          <w:rFonts w:ascii="Times New Roman" w:hAnsi="Times New Roman" w:cs="Times New Roman"/>
          <w:b/>
          <w:sz w:val="24"/>
          <w:szCs w:val="24"/>
          <w:u w:val="single"/>
        </w:rPr>
        <w:t>Российско</w:t>
      </w:r>
      <w:proofErr w:type="spellEnd"/>
      <w:r w:rsidR="0094396D" w:rsidRPr="0094396D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94396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мецкий Дом»  </w:t>
      </w:r>
    </w:p>
    <w:p w:rsidR="00EF2301" w:rsidRPr="0094396D" w:rsidRDefault="00EF2301" w:rsidP="001B40E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5D3" w:rsidRPr="0094396D" w:rsidRDefault="004225D3" w:rsidP="001B40E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96D">
        <w:rPr>
          <w:rFonts w:ascii="Times New Roman" w:hAnsi="Times New Roman" w:cs="Times New Roman"/>
          <w:b/>
          <w:sz w:val="24"/>
          <w:szCs w:val="24"/>
        </w:rPr>
        <w:t>за период с _</w:t>
      </w:r>
      <w:r w:rsidR="00AB0578" w:rsidRPr="0094396D">
        <w:rPr>
          <w:rFonts w:ascii="Times New Roman" w:hAnsi="Times New Roman" w:cs="Times New Roman"/>
          <w:b/>
          <w:sz w:val="24"/>
          <w:szCs w:val="24"/>
          <w:u w:val="single"/>
        </w:rPr>
        <w:t xml:space="preserve">01 января </w:t>
      </w:r>
      <w:r w:rsidRPr="0094396D">
        <w:rPr>
          <w:rFonts w:ascii="Times New Roman" w:hAnsi="Times New Roman" w:cs="Times New Roman"/>
          <w:b/>
          <w:sz w:val="24"/>
          <w:szCs w:val="24"/>
        </w:rPr>
        <w:t xml:space="preserve"> по _</w:t>
      </w:r>
      <w:r w:rsidR="00AB0578" w:rsidRPr="0094396D">
        <w:rPr>
          <w:rFonts w:ascii="Times New Roman" w:hAnsi="Times New Roman" w:cs="Times New Roman"/>
          <w:b/>
          <w:sz w:val="24"/>
          <w:szCs w:val="24"/>
          <w:u w:val="single"/>
        </w:rPr>
        <w:t>31 декабря 201</w:t>
      </w:r>
      <w:r w:rsidR="007A449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AB0578" w:rsidRPr="0094396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Pr="0094396D">
        <w:rPr>
          <w:rFonts w:ascii="Times New Roman" w:hAnsi="Times New Roman" w:cs="Times New Roman"/>
          <w:b/>
          <w:sz w:val="24"/>
          <w:szCs w:val="24"/>
        </w:rPr>
        <w:t>_</w:t>
      </w:r>
    </w:p>
    <w:p w:rsidR="004225D3" w:rsidRPr="0094396D" w:rsidRDefault="004225D3" w:rsidP="001B40E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5D3" w:rsidRPr="0094396D" w:rsidRDefault="004225D3" w:rsidP="001B40E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96D">
        <w:rPr>
          <w:rFonts w:ascii="Times New Roman" w:hAnsi="Times New Roman" w:cs="Times New Roman"/>
          <w:b/>
          <w:sz w:val="24"/>
          <w:szCs w:val="24"/>
        </w:rPr>
        <w:t>Раздел I. Общие сведения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358"/>
        <w:gridCol w:w="6554"/>
      </w:tblGrid>
      <w:tr w:rsidR="004225D3" w:rsidRPr="00350340" w:rsidTr="001926F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D3" w:rsidRPr="0094396D" w:rsidRDefault="004225D3" w:rsidP="001926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96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         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D3" w:rsidRPr="00350340" w:rsidRDefault="00350340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  <w:r w:rsidRPr="00350340">
              <w:rPr>
                <w:rFonts w:ascii="Times New Roman" w:hAnsi="Times New Roman" w:cs="Times New Roman"/>
                <w:sz w:val="24"/>
                <w:szCs w:val="24"/>
              </w:rPr>
              <w:t xml:space="preserve">630099, г. Новосибирск, ул. </w:t>
            </w:r>
            <w:proofErr w:type="spellStart"/>
            <w:r w:rsidRPr="00350340">
              <w:rPr>
                <w:rFonts w:ascii="Times New Roman" w:hAnsi="Times New Roman" w:cs="Times New Roman"/>
                <w:sz w:val="24"/>
                <w:szCs w:val="24"/>
              </w:rPr>
              <w:t>Ядринцевская</w:t>
            </w:r>
            <w:proofErr w:type="spellEnd"/>
            <w:r w:rsidRPr="00350340">
              <w:rPr>
                <w:rFonts w:ascii="Times New Roman" w:hAnsi="Times New Roman" w:cs="Times New Roman"/>
                <w:sz w:val="24"/>
                <w:szCs w:val="24"/>
              </w:rPr>
              <w:t>, 68</w:t>
            </w:r>
          </w:p>
        </w:tc>
      </w:tr>
      <w:tr w:rsidR="004225D3" w:rsidRPr="00350340" w:rsidTr="001926F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D3" w:rsidRPr="0094396D" w:rsidRDefault="004225D3" w:rsidP="001926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96D">
              <w:rPr>
                <w:rFonts w:ascii="Times New Roman" w:hAnsi="Times New Roman" w:cs="Times New Roman"/>
                <w:sz w:val="24"/>
                <w:szCs w:val="24"/>
              </w:rPr>
              <w:t xml:space="preserve">Телефон (факс)             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D3" w:rsidRPr="00350340" w:rsidRDefault="001B40E3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-02-12</w:t>
            </w:r>
          </w:p>
        </w:tc>
      </w:tr>
      <w:tr w:rsidR="004225D3" w:rsidRPr="00350340" w:rsidTr="001926F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D3" w:rsidRPr="0094396D" w:rsidRDefault="004225D3" w:rsidP="001926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96D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   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D3" w:rsidRPr="00350340" w:rsidRDefault="001B40E3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nd@mail.ru</w:t>
            </w:r>
          </w:p>
        </w:tc>
      </w:tr>
      <w:tr w:rsidR="004225D3" w:rsidRPr="00350340" w:rsidTr="001926F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D3" w:rsidRPr="0094396D" w:rsidRDefault="004225D3" w:rsidP="001926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96D">
              <w:rPr>
                <w:rFonts w:ascii="Times New Roman" w:hAnsi="Times New Roman" w:cs="Times New Roman"/>
                <w:sz w:val="24"/>
                <w:szCs w:val="24"/>
              </w:rPr>
              <w:t xml:space="preserve">Ф.И.О. руководителя        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43" w:rsidRDefault="008F7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2DD2">
              <w:rPr>
                <w:rFonts w:ascii="Times New Roman" w:hAnsi="Times New Roman" w:cs="Times New Roman"/>
                <w:sz w:val="24"/>
                <w:szCs w:val="24"/>
              </w:rPr>
              <w:t xml:space="preserve">с  01.01.2013 года по 18.10.2013 года - </w:t>
            </w:r>
            <w:proofErr w:type="spellStart"/>
            <w:r w:rsidRPr="00B52DD2">
              <w:rPr>
                <w:rFonts w:ascii="Times New Roman" w:hAnsi="Times New Roman" w:cs="Times New Roman"/>
                <w:sz w:val="24"/>
                <w:szCs w:val="24"/>
              </w:rPr>
              <w:t>Дуквен</w:t>
            </w:r>
            <w:proofErr w:type="spellEnd"/>
            <w:r w:rsidRPr="00B52DD2">
              <w:rPr>
                <w:rFonts w:ascii="Times New Roman" w:hAnsi="Times New Roman" w:cs="Times New Roman"/>
                <w:sz w:val="24"/>
                <w:szCs w:val="24"/>
              </w:rPr>
              <w:t xml:space="preserve"> Иосиф </w:t>
            </w:r>
            <w:proofErr w:type="spellStart"/>
            <w:r w:rsidRPr="00B52DD2">
              <w:rPr>
                <w:rFonts w:ascii="Times New Roman" w:hAnsi="Times New Roman" w:cs="Times New Roman"/>
                <w:sz w:val="24"/>
                <w:szCs w:val="24"/>
              </w:rPr>
              <w:t>Эдмундович</w:t>
            </w:r>
            <w:proofErr w:type="spellEnd"/>
            <w:r w:rsidRPr="00B52D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25D3" w:rsidRPr="00350340" w:rsidRDefault="008F7A43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  <w:r w:rsidRPr="008F7A43">
              <w:rPr>
                <w:rFonts w:ascii="Times New Roman" w:hAnsi="Times New Roman" w:cs="Times New Roman"/>
                <w:sz w:val="24"/>
                <w:szCs w:val="24"/>
              </w:rPr>
              <w:t>с 24.12.2013 года - Киль Александр Викторович</w:t>
            </w:r>
          </w:p>
        </w:tc>
      </w:tr>
      <w:tr w:rsidR="004225D3" w:rsidRPr="00350340" w:rsidTr="001926F7">
        <w:trPr>
          <w:cantSplit/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D3" w:rsidRPr="0094396D" w:rsidRDefault="004225D3" w:rsidP="001926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9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сполнительного органа власти   Новосибирской области, заключившего  с руководителем трудовой договор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D3" w:rsidRPr="00350340" w:rsidRDefault="001B40E3" w:rsidP="0094396D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Новосибирской  области</w:t>
            </w:r>
          </w:p>
        </w:tc>
      </w:tr>
      <w:tr w:rsidR="004225D3" w:rsidRPr="00350340" w:rsidTr="001926F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D3" w:rsidRPr="0094396D" w:rsidRDefault="004225D3" w:rsidP="001926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96D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трудового договора руководителя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D3" w:rsidRPr="00D5184E" w:rsidRDefault="001B40E3" w:rsidP="00D5184E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  <w:r w:rsidRPr="00D518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5184E" w:rsidRPr="00D5184E">
              <w:rPr>
                <w:rFonts w:ascii="Times New Roman" w:hAnsi="Times New Roman" w:cs="Times New Roman"/>
                <w:sz w:val="24"/>
                <w:szCs w:val="24"/>
              </w:rPr>
              <w:t>3/2013</w:t>
            </w:r>
            <w:r w:rsidRPr="00D5184E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D5184E" w:rsidRPr="00D51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184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5184E" w:rsidRPr="00D51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18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5184E" w:rsidRPr="00D518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5184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225D3" w:rsidRPr="00350340" w:rsidTr="001926F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D3" w:rsidRPr="0094396D" w:rsidRDefault="004225D3" w:rsidP="001926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96D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трудового договора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D3" w:rsidRPr="00D5184E" w:rsidRDefault="00A160A0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184E" w:rsidRPr="00D5184E">
              <w:rPr>
                <w:rFonts w:ascii="Times New Roman" w:hAnsi="Times New Roman" w:cs="Times New Roman"/>
                <w:sz w:val="24"/>
                <w:szCs w:val="24"/>
              </w:rPr>
              <w:t xml:space="preserve"> 24.12.2013 года по 24.12.2014 года</w:t>
            </w:r>
          </w:p>
        </w:tc>
      </w:tr>
      <w:tr w:rsidR="004225D3" w:rsidRPr="00350340" w:rsidTr="001926F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D3" w:rsidRPr="0094396D" w:rsidRDefault="004225D3" w:rsidP="001926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96D">
              <w:rPr>
                <w:rFonts w:ascii="Times New Roman" w:hAnsi="Times New Roman" w:cs="Times New Roman"/>
                <w:sz w:val="24"/>
                <w:szCs w:val="24"/>
              </w:rPr>
              <w:t xml:space="preserve">Ф.И.О. главного бухгалтера 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43" w:rsidRDefault="008F7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2DD2">
              <w:rPr>
                <w:rFonts w:ascii="Times New Roman" w:hAnsi="Times New Roman" w:cs="Times New Roman"/>
                <w:sz w:val="24"/>
                <w:szCs w:val="24"/>
              </w:rPr>
              <w:t xml:space="preserve">с 01.01.2013 года по 30.08.2013 года - </w:t>
            </w:r>
            <w:proofErr w:type="spellStart"/>
            <w:r w:rsidRPr="00B52DD2">
              <w:rPr>
                <w:rFonts w:ascii="Times New Roman" w:hAnsi="Times New Roman" w:cs="Times New Roman"/>
                <w:sz w:val="24"/>
                <w:szCs w:val="24"/>
              </w:rPr>
              <w:t>Кабакова</w:t>
            </w:r>
            <w:proofErr w:type="spellEnd"/>
            <w:r w:rsidRPr="00B52DD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ениаминовна, </w:t>
            </w:r>
          </w:p>
          <w:p w:rsidR="004225D3" w:rsidRPr="00350340" w:rsidRDefault="008F7A43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  <w:r w:rsidRPr="008F7A43">
              <w:rPr>
                <w:rFonts w:ascii="Times New Roman" w:hAnsi="Times New Roman" w:cs="Times New Roman"/>
                <w:sz w:val="24"/>
                <w:szCs w:val="24"/>
              </w:rPr>
              <w:t xml:space="preserve">с 02.09.2013 года по 25.11.2013 года - </w:t>
            </w:r>
            <w:proofErr w:type="spellStart"/>
            <w:r w:rsidRPr="008F7A43">
              <w:rPr>
                <w:rFonts w:ascii="Times New Roman" w:hAnsi="Times New Roman" w:cs="Times New Roman"/>
                <w:sz w:val="24"/>
                <w:szCs w:val="24"/>
              </w:rPr>
              <w:t>Козляева</w:t>
            </w:r>
            <w:proofErr w:type="spellEnd"/>
            <w:r w:rsidRPr="008F7A4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</w:tr>
      <w:tr w:rsidR="00C04DF8" w:rsidRPr="00350340" w:rsidTr="001926F7">
        <w:trPr>
          <w:cantSplit/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F8" w:rsidRPr="0094396D" w:rsidRDefault="00C04DF8" w:rsidP="001926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96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</w:t>
            </w:r>
            <w:r w:rsidR="00BE662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осуществляемых </w:t>
            </w:r>
            <w:r w:rsidRPr="0094396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 автономным учреждением         </w:t>
            </w:r>
            <w:r w:rsidRPr="009439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осибирской области      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96D" w:rsidRDefault="00C04DF8" w:rsidP="00AD0F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060B">
              <w:rPr>
                <w:rFonts w:ascii="Times New Roman" w:hAnsi="Times New Roman" w:cs="Times New Roman"/>
                <w:b/>
                <w:sz w:val="24"/>
                <w:szCs w:val="24"/>
              </w:rPr>
              <w:t>1.Осн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                                </w:t>
            </w:r>
          </w:p>
          <w:p w:rsidR="00C04DF8" w:rsidRDefault="00C04DF8" w:rsidP="00AD0F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060B">
              <w:rPr>
                <w:rFonts w:ascii="Times New Roman" w:hAnsi="Times New Roman" w:cs="Times New Roman"/>
                <w:b/>
                <w:sz w:val="24"/>
                <w:szCs w:val="24"/>
              </w:rPr>
              <w:t>92.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2A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ельност</w:t>
            </w:r>
            <w:r w:rsidR="00DD72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клубного типа.</w:t>
            </w:r>
          </w:p>
          <w:p w:rsidR="00C04DF8" w:rsidRDefault="00C04DF8" w:rsidP="00AD0F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060B">
              <w:rPr>
                <w:rFonts w:ascii="Times New Roman" w:hAnsi="Times New Roman" w:cs="Times New Roman"/>
                <w:b/>
                <w:sz w:val="24"/>
                <w:szCs w:val="24"/>
              </w:rPr>
              <w:t>2. Дополнительные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4DF8" w:rsidRDefault="00C04DF8" w:rsidP="00AD0F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060B">
              <w:rPr>
                <w:rFonts w:ascii="Times New Roman" w:hAnsi="Times New Roman" w:cs="Times New Roman"/>
                <w:b/>
                <w:sz w:val="24"/>
                <w:szCs w:val="24"/>
              </w:rPr>
              <w:t>22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E2A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 газе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birische</w:t>
            </w:r>
            <w:proofErr w:type="spellEnd"/>
            <w:r w:rsidRPr="003A7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itung</w:t>
            </w:r>
            <w:proofErr w:type="spellEnd"/>
            <w:r w:rsidRPr="003A7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</w:t>
            </w:r>
            <w:r w:rsidR="00943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4DF8" w:rsidRDefault="00C04DF8" w:rsidP="00AD0F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060B">
              <w:rPr>
                <w:rFonts w:ascii="Times New Roman" w:hAnsi="Times New Roman" w:cs="Times New Roman"/>
                <w:b/>
                <w:sz w:val="24"/>
                <w:szCs w:val="24"/>
              </w:rPr>
              <w:t>74.84</w:t>
            </w:r>
            <w:r w:rsidR="00DE2A28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94396D">
              <w:rPr>
                <w:rFonts w:ascii="Times New Roman" w:hAnsi="Times New Roman" w:cs="Times New Roman"/>
                <w:sz w:val="24"/>
                <w:szCs w:val="24"/>
              </w:rPr>
              <w:t>редоставление прочих услу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ние методических сборников, предоставление информаци</w:t>
            </w:r>
            <w:r w:rsidR="0094396D">
              <w:rPr>
                <w:rFonts w:ascii="Times New Roman" w:hAnsi="Times New Roman" w:cs="Times New Roman"/>
                <w:sz w:val="24"/>
                <w:szCs w:val="24"/>
              </w:rPr>
              <w:t xml:space="preserve">онных, перевод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, выполнение работ по договорам и контрактам в рамках областных и федеральных целевых программ);</w:t>
            </w:r>
          </w:p>
          <w:p w:rsidR="00C04DF8" w:rsidRDefault="00C04DF8" w:rsidP="00AD0F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060B">
              <w:rPr>
                <w:rFonts w:ascii="Times New Roman" w:hAnsi="Times New Roman" w:cs="Times New Roman"/>
                <w:b/>
                <w:sz w:val="24"/>
                <w:szCs w:val="24"/>
              </w:rPr>
              <w:t>92.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012BA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9060B">
              <w:rPr>
                <w:rFonts w:ascii="Times New Roman" w:hAnsi="Times New Roman" w:cs="Times New Roman"/>
                <w:sz w:val="24"/>
                <w:szCs w:val="24"/>
              </w:rPr>
              <w:t>каз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060B">
              <w:rPr>
                <w:rFonts w:ascii="Times New Roman" w:hAnsi="Times New Roman" w:cs="Times New Roman"/>
                <w:sz w:val="24"/>
                <w:szCs w:val="24"/>
              </w:rPr>
              <w:t xml:space="preserve">услуг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йного и библиотечного обслуживания населения;</w:t>
            </w:r>
          </w:p>
          <w:p w:rsidR="00C04DF8" w:rsidRDefault="00C04DF8" w:rsidP="00AD0F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060B">
              <w:rPr>
                <w:rFonts w:ascii="Times New Roman" w:hAnsi="Times New Roman" w:cs="Times New Roman"/>
                <w:b/>
                <w:sz w:val="24"/>
                <w:szCs w:val="24"/>
              </w:rPr>
              <w:t>85.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12BA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04DF8" w:rsidRDefault="00C04DF8" w:rsidP="00AD0F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294D">
              <w:rPr>
                <w:rFonts w:ascii="Times New Roman" w:hAnsi="Times New Roman" w:cs="Times New Roman"/>
                <w:b/>
                <w:sz w:val="24"/>
                <w:szCs w:val="24"/>
              </w:rPr>
              <w:t>80.42</w:t>
            </w:r>
            <w:r w:rsidR="00DE2A28">
              <w:rPr>
                <w:rFonts w:ascii="Times New Roman" w:hAnsi="Times New Roman" w:cs="Times New Roman"/>
                <w:sz w:val="24"/>
                <w:szCs w:val="24"/>
              </w:rPr>
              <w:t xml:space="preserve"> – О</w:t>
            </w:r>
            <w:r w:rsidR="001B0729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курсов и кружков </w:t>
            </w:r>
            <w:r w:rsidR="00012BA7">
              <w:rPr>
                <w:rFonts w:ascii="Times New Roman" w:hAnsi="Times New Roman" w:cs="Times New Roman"/>
                <w:sz w:val="24"/>
                <w:szCs w:val="24"/>
              </w:rPr>
              <w:t>для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0729" w:rsidRDefault="00C04DF8" w:rsidP="001B07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63C9">
              <w:rPr>
                <w:rFonts w:ascii="Times New Roman" w:hAnsi="Times New Roman" w:cs="Times New Roman"/>
                <w:b/>
                <w:sz w:val="24"/>
                <w:szCs w:val="24"/>
              </w:rPr>
              <w:t>80.10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B0729">
              <w:rPr>
                <w:rFonts w:ascii="Times New Roman" w:hAnsi="Times New Roman" w:cs="Times New Roman"/>
                <w:sz w:val="24"/>
                <w:szCs w:val="24"/>
              </w:rPr>
              <w:t>Организация кружков и студ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;</w:t>
            </w:r>
            <w:r w:rsidR="001B0729" w:rsidRPr="00336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7E1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="001B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0729" w:rsidRPr="003363C9">
              <w:rPr>
                <w:rFonts w:ascii="Times New Roman" w:hAnsi="Times New Roman" w:cs="Times New Roman"/>
                <w:b/>
                <w:sz w:val="24"/>
                <w:szCs w:val="24"/>
              </w:rPr>
              <w:t>93.04</w:t>
            </w:r>
            <w:r w:rsidR="001B0729">
              <w:rPr>
                <w:rFonts w:ascii="Times New Roman" w:hAnsi="Times New Roman" w:cs="Times New Roman"/>
                <w:sz w:val="24"/>
                <w:szCs w:val="24"/>
              </w:rPr>
              <w:t xml:space="preserve"> – Физкультурно-о</w:t>
            </w:r>
            <w:r w:rsidR="0094396D">
              <w:rPr>
                <w:rFonts w:ascii="Times New Roman" w:hAnsi="Times New Roman" w:cs="Times New Roman"/>
                <w:sz w:val="24"/>
                <w:szCs w:val="24"/>
              </w:rPr>
              <w:t>здоровительная деятельность   (</w:t>
            </w:r>
            <w:r w:rsidR="001B0729">
              <w:rPr>
                <w:rFonts w:ascii="Times New Roman" w:hAnsi="Times New Roman" w:cs="Times New Roman"/>
                <w:sz w:val="24"/>
                <w:szCs w:val="24"/>
              </w:rPr>
              <w:t>оказание услуг населению на базе клуба здоровья и проведение мероприятий, направленных на здоровый образ жизни);</w:t>
            </w:r>
          </w:p>
          <w:p w:rsidR="001B0729" w:rsidRDefault="001B0729" w:rsidP="001B07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2EE0">
              <w:rPr>
                <w:rFonts w:ascii="Times New Roman" w:hAnsi="Times New Roman" w:cs="Times New Roman"/>
                <w:b/>
                <w:sz w:val="24"/>
                <w:szCs w:val="24"/>
              </w:rPr>
              <w:t>71.4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кат инвентаря и оборудования для проведения досуга и отдыха; </w:t>
            </w:r>
          </w:p>
          <w:p w:rsidR="00C04DF8" w:rsidRDefault="001B0729" w:rsidP="001B07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4DFD">
              <w:rPr>
                <w:rFonts w:ascii="Times New Roman" w:hAnsi="Times New Roman" w:cs="Times New Roman"/>
                <w:b/>
                <w:sz w:val="24"/>
                <w:szCs w:val="24"/>
              </w:rPr>
              <w:t>71.4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кат музыкальных инструментов.</w:t>
            </w:r>
          </w:p>
        </w:tc>
      </w:tr>
      <w:tr w:rsidR="00C04DF8" w:rsidRPr="00350340" w:rsidTr="001926F7">
        <w:trPr>
          <w:cantSplit/>
          <w:trHeight w:val="7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F8" w:rsidRPr="0094396D" w:rsidRDefault="00C04DF8" w:rsidP="001926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96D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ых документов (с указанием</w:t>
            </w:r>
            <w:r w:rsidR="00DC6653" w:rsidRPr="00943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96D">
              <w:rPr>
                <w:rFonts w:ascii="Times New Roman" w:hAnsi="Times New Roman" w:cs="Times New Roman"/>
                <w:sz w:val="24"/>
                <w:szCs w:val="24"/>
              </w:rPr>
              <w:t>номера, дат</w:t>
            </w:r>
            <w:r w:rsidR="00DC6653" w:rsidRPr="0094396D">
              <w:rPr>
                <w:rFonts w:ascii="Times New Roman" w:hAnsi="Times New Roman" w:cs="Times New Roman"/>
                <w:sz w:val="24"/>
                <w:szCs w:val="24"/>
              </w:rPr>
              <w:t>ы выдачи и срока действия),   на</w:t>
            </w:r>
            <w:r w:rsidRPr="0094396D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 которых государственное автономное</w:t>
            </w:r>
            <w:r w:rsidRPr="009439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Новосибирской области осуществляет  свою деятельность          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F8" w:rsidRDefault="001B0729" w:rsidP="001B07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, утвержденный приказом департамента имущества и земельных отношений Новосибирской области от 23.09.2011 №  1899</w:t>
            </w:r>
          </w:p>
        </w:tc>
      </w:tr>
      <w:tr w:rsidR="008F7A43" w:rsidRPr="00350340" w:rsidTr="001926F7">
        <w:trPr>
          <w:cantSplit/>
          <w:trHeight w:val="7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43" w:rsidRPr="008F7A43" w:rsidRDefault="008F7A43" w:rsidP="00192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7A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формация об осуществлении деятельности связанной с выполнением работ или услуг, в соответствии </w:t>
            </w:r>
            <w:proofErr w:type="gramStart"/>
            <w:r w:rsidRPr="008F7A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F7A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7A43" w:rsidRPr="00B06D82" w:rsidRDefault="008F7A43" w:rsidP="00192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7A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д страховщиком по обязательному социальному страхова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43" w:rsidRDefault="008F7A43" w:rsidP="001B07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DF8" w:rsidRPr="00350340" w:rsidTr="001926F7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F8" w:rsidRPr="0094396D" w:rsidRDefault="00C04DF8" w:rsidP="001926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внесения в Реестр государственной         </w:t>
            </w:r>
            <w:r w:rsidRPr="009439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ости Новосибирской области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F8" w:rsidRPr="00350340" w:rsidRDefault="00807A6A" w:rsidP="0094396D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05</w:t>
            </w:r>
            <w:r w:rsidR="00B06D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07A6A" w:rsidRPr="00350340" w:rsidTr="001926F7">
        <w:trPr>
          <w:cantSplit/>
          <w:trHeight w:val="793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6A" w:rsidRPr="0094396D" w:rsidRDefault="008F7A43" w:rsidP="001926F7">
            <w:pPr>
              <w:pStyle w:val="ConsPlusCell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7A6A" w:rsidRPr="0094396D">
              <w:rPr>
                <w:rFonts w:ascii="Times New Roman" w:hAnsi="Times New Roman" w:cs="Times New Roman"/>
                <w:sz w:val="24"/>
                <w:szCs w:val="24"/>
              </w:rPr>
              <w:t>остав наблюдательного совета государственного автономного учр</w:t>
            </w:r>
            <w:r w:rsidR="001926F7">
              <w:rPr>
                <w:rFonts w:ascii="Times New Roman" w:hAnsi="Times New Roman" w:cs="Times New Roman"/>
                <w:sz w:val="24"/>
                <w:szCs w:val="24"/>
              </w:rPr>
              <w:t xml:space="preserve">еждения Новосибирской области </w:t>
            </w:r>
            <w:r w:rsidR="00807A6A" w:rsidRPr="0094396D">
              <w:rPr>
                <w:rFonts w:ascii="Times New Roman" w:hAnsi="Times New Roman" w:cs="Times New Roman"/>
                <w:sz w:val="24"/>
                <w:szCs w:val="24"/>
              </w:rPr>
              <w:t xml:space="preserve">(с указанием должностей, Ф.И.О.)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435" w:rsidRPr="008C4435" w:rsidRDefault="008C4435" w:rsidP="008C44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рославцева Наталья Васильевна</w:t>
            </w:r>
            <w:r w:rsidRPr="008C4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инистр культуры Новосибирской области, председатель наблюдательного совета, с 01.01.2013 года по 22.11.2013 года.</w:t>
            </w:r>
          </w:p>
          <w:p w:rsidR="008C4435" w:rsidRPr="008C4435" w:rsidRDefault="008C4435" w:rsidP="008C44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4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льке</w:t>
            </w:r>
            <w:proofErr w:type="spellEnd"/>
            <w:r w:rsidRPr="008C4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4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нальд</w:t>
            </w:r>
            <w:proofErr w:type="spellEnd"/>
            <w:r w:rsidRPr="008C4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лександрович</w:t>
            </w:r>
            <w:r w:rsidRPr="008C4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служенный деятель науки России, заведующий кафедрой государственного образовательного учреждения высшего профессионального образования "Новосибирский государственный аграрный университет" доктор биологических наук, профессор, почетный доктор </w:t>
            </w:r>
            <w:proofErr w:type="spellStart"/>
            <w:r w:rsidRPr="008C4435">
              <w:rPr>
                <w:rFonts w:ascii="Times New Roman" w:eastAsia="Calibri" w:hAnsi="Times New Roman" w:cs="Times New Roman"/>
                <w:sz w:val="24"/>
                <w:szCs w:val="24"/>
              </w:rPr>
              <w:t>Гумбольдского</w:t>
            </w:r>
            <w:proofErr w:type="spellEnd"/>
            <w:r w:rsidRPr="008C4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ниверситета.</w:t>
            </w:r>
          </w:p>
          <w:p w:rsidR="008C4435" w:rsidRPr="008C4435" w:rsidRDefault="008C4435" w:rsidP="008C44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бенко Игорь Алексеевич</w:t>
            </w:r>
            <w:r w:rsidRPr="008C4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нсультант комитета по связи с религиозными, национальными и благотворительными организациями администрации Новосибирской области.</w:t>
            </w:r>
          </w:p>
          <w:p w:rsidR="008C4435" w:rsidRPr="008C4435" w:rsidRDefault="008C4435" w:rsidP="008C44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равьев Юрий Карлович</w:t>
            </w:r>
            <w:r w:rsidRPr="008C4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начальник отдела управления имуществом департамента имущества и земельных отношений Новосибирской области.</w:t>
            </w:r>
          </w:p>
          <w:p w:rsidR="008C4435" w:rsidRPr="008C4435" w:rsidRDefault="008C4435" w:rsidP="008C44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4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нс</w:t>
            </w:r>
            <w:proofErr w:type="spellEnd"/>
            <w:r w:rsidRPr="008C4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ргарита Владимировна</w:t>
            </w:r>
            <w:r w:rsidRPr="008C44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4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художественный руководитель ГАУ НСО "НО РНД", с 01.01.2013 года по 19.03.2013 года. </w:t>
            </w:r>
          </w:p>
          <w:p w:rsidR="008C4435" w:rsidRPr="008C4435" w:rsidRDefault="008C4435" w:rsidP="008C44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4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окк</w:t>
            </w:r>
            <w:proofErr w:type="spellEnd"/>
            <w:r w:rsidRPr="008C4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лена Ивановна</w:t>
            </w:r>
            <w:r w:rsidRPr="008C4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лен молодежного клуба "</w:t>
            </w:r>
            <w:proofErr w:type="spellStart"/>
            <w:r w:rsidRPr="008C4435">
              <w:rPr>
                <w:rFonts w:ascii="Times New Roman" w:eastAsia="Calibri" w:hAnsi="Times New Roman" w:cs="Times New Roman"/>
                <w:sz w:val="24"/>
                <w:szCs w:val="24"/>
              </w:rPr>
              <w:t>Jogendbund</w:t>
            </w:r>
            <w:proofErr w:type="spellEnd"/>
            <w:r w:rsidRPr="008C4435">
              <w:rPr>
                <w:rFonts w:ascii="Times New Roman" w:eastAsia="Calibri" w:hAnsi="Times New Roman" w:cs="Times New Roman"/>
                <w:sz w:val="24"/>
                <w:szCs w:val="24"/>
              </w:rPr>
              <w:t>".</w:t>
            </w:r>
          </w:p>
          <w:p w:rsidR="008C4435" w:rsidRPr="008C4435" w:rsidRDefault="008C4435" w:rsidP="008C44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4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щенко</w:t>
            </w:r>
            <w:proofErr w:type="spellEnd"/>
            <w:r w:rsidRPr="008C4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лена Георгиевна</w:t>
            </w:r>
            <w:r w:rsidRPr="008C4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ведующая Центром немецкой культуры Карасукского района.</w:t>
            </w:r>
          </w:p>
          <w:p w:rsidR="001926F7" w:rsidRDefault="008C4435" w:rsidP="008C44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анина Ольга Геннадьевна</w:t>
            </w:r>
            <w:r w:rsidRPr="008C44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44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C4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4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Центром немецкой культуры </w:t>
            </w:r>
            <w:proofErr w:type="gramStart"/>
            <w:r w:rsidRPr="008C443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8C4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4435">
              <w:rPr>
                <w:rFonts w:ascii="Times New Roman" w:eastAsia="Calibri" w:hAnsi="Times New Roman" w:cs="Times New Roman"/>
                <w:sz w:val="24"/>
                <w:szCs w:val="24"/>
              </w:rPr>
              <w:t>Искитима</w:t>
            </w:r>
            <w:proofErr w:type="spellEnd"/>
            <w:r w:rsidRPr="008C4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C4435">
              <w:rPr>
                <w:rFonts w:ascii="Times New Roman" w:eastAsia="Calibri" w:hAnsi="Times New Roman" w:cs="Times New Roman"/>
                <w:sz w:val="24"/>
                <w:szCs w:val="24"/>
              </w:rPr>
              <w:t>Искитимского</w:t>
            </w:r>
            <w:proofErr w:type="spellEnd"/>
            <w:r w:rsidRPr="008C4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области "Новосибирский областной Российско-Немецкий Дом".</w:t>
            </w:r>
          </w:p>
          <w:p w:rsidR="008C4435" w:rsidRPr="008C4435" w:rsidRDefault="008C4435" w:rsidP="008C44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заков Евгений Эдуардович</w:t>
            </w:r>
            <w:r w:rsidRPr="008C4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ектор негосударственного образовательного учреждения высшего профессионального образования Русско-немецкий университет, с 19.03.2013 года.</w:t>
            </w:r>
          </w:p>
          <w:p w:rsidR="008C4435" w:rsidRPr="008C4435" w:rsidRDefault="008C4435" w:rsidP="008C44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рышникова Елена Александровна</w:t>
            </w:r>
            <w:r w:rsidRPr="008C4435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8C4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ферент государственного автономного учреждения культуры Новосибирской области "Новосибирский областной Российско-Немецкий Дом", с 19.03.2013 года.</w:t>
            </w:r>
          </w:p>
          <w:p w:rsidR="008C4435" w:rsidRPr="008C4435" w:rsidRDefault="008C4435" w:rsidP="008C44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зодой Виктор Иванович</w:t>
            </w:r>
            <w:r w:rsidRPr="008C4435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8C443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убернатора Новосибирской области</w:t>
            </w:r>
          </w:p>
          <w:p w:rsidR="00807A6A" w:rsidRPr="00DC6653" w:rsidRDefault="008C4435" w:rsidP="008C44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4435">
              <w:rPr>
                <w:rFonts w:ascii="Times New Roman" w:eastAsia="Times New Roman" w:hAnsi="Times New Roman"/>
                <w:b/>
                <w:sz w:val="24"/>
                <w:szCs w:val="24"/>
              </w:rPr>
              <w:t>Решетников Игорь Николаевич</w:t>
            </w:r>
            <w:r w:rsidRPr="008C4435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7957CC">
              <w:rPr>
                <w:rFonts w:ascii="Times New Roman" w:eastAsia="Times New Roman" w:hAnsi="Times New Roman"/>
                <w:sz w:val="24"/>
                <w:szCs w:val="24"/>
              </w:rPr>
              <w:t>заместитель министра культуры Новосибирской области, с 22.11.2013 года.</w:t>
            </w:r>
          </w:p>
        </w:tc>
      </w:tr>
      <w:tr w:rsidR="00807A6A" w:rsidRPr="00350340" w:rsidTr="001926F7">
        <w:trPr>
          <w:cantSplit/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6A" w:rsidRPr="0094396D" w:rsidRDefault="00807A6A" w:rsidP="001926F7">
            <w:pPr>
              <w:pStyle w:val="ConsPlusCell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4396D">
              <w:rPr>
                <w:rFonts w:ascii="Times New Roman" w:hAnsi="Times New Roman" w:cs="Times New Roman"/>
                <w:sz w:val="24"/>
                <w:szCs w:val="24"/>
              </w:rPr>
              <w:t>Дата рассмотрен</w:t>
            </w:r>
            <w:r w:rsidR="00BE662B">
              <w:rPr>
                <w:rFonts w:ascii="Times New Roman" w:hAnsi="Times New Roman" w:cs="Times New Roman"/>
                <w:sz w:val="24"/>
                <w:szCs w:val="24"/>
              </w:rPr>
              <w:t xml:space="preserve">ия и утверждения отчета </w:t>
            </w:r>
            <w:r w:rsidRPr="0094396D">
              <w:rPr>
                <w:rFonts w:ascii="Times New Roman" w:hAnsi="Times New Roman" w:cs="Times New Roman"/>
                <w:sz w:val="24"/>
                <w:szCs w:val="24"/>
              </w:rPr>
              <w:t xml:space="preserve">наблюдательным советом государственного автономного учреждения Новосибирской области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6A" w:rsidRDefault="00067AF3" w:rsidP="00067A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AD2BD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C4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D2BD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4225D3" w:rsidRPr="00350340" w:rsidRDefault="004225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  <w:sz w:val="24"/>
          <w:szCs w:val="24"/>
        </w:rPr>
      </w:pPr>
    </w:p>
    <w:p w:rsidR="004225D3" w:rsidRPr="0094396D" w:rsidRDefault="004225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39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II. Основные показатели деятельности </w:t>
      </w:r>
      <w:proofErr w:type="gramStart"/>
      <w:r w:rsidRPr="0094396D">
        <w:rPr>
          <w:rFonts w:ascii="Times New Roman" w:hAnsi="Times New Roman" w:cs="Times New Roman"/>
          <w:b/>
          <w:sz w:val="24"/>
          <w:szCs w:val="24"/>
        </w:rPr>
        <w:t>государственного</w:t>
      </w:r>
      <w:proofErr w:type="gramEnd"/>
    </w:p>
    <w:p w:rsidR="004225D3" w:rsidRPr="0094396D" w:rsidRDefault="004225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396D">
        <w:rPr>
          <w:rFonts w:ascii="Times New Roman" w:hAnsi="Times New Roman" w:cs="Times New Roman"/>
          <w:b/>
          <w:sz w:val="24"/>
          <w:szCs w:val="24"/>
        </w:rPr>
        <w:t>автономного учреждения Новосибирской области</w:t>
      </w:r>
    </w:p>
    <w:p w:rsidR="004225D3" w:rsidRPr="00350340" w:rsidRDefault="004225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4"/>
          <w:szCs w:val="24"/>
        </w:rPr>
      </w:pPr>
      <w:r w:rsidRPr="00350340">
        <w:rPr>
          <w:rFonts w:ascii="Calibri" w:hAnsi="Calibri" w:cs="Calibri"/>
          <w:sz w:val="24"/>
          <w:szCs w:val="24"/>
        </w:rPr>
        <w:t>(тыс. руб.)</w:t>
      </w: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126"/>
        <w:gridCol w:w="1843"/>
      </w:tblGrid>
      <w:tr w:rsidR="004225D3" w:rsidRPr="00350340" w:rsidTr="004B08C7">
        <w:trPr>
          <w:cantSplit/>
          <w:trHeight w:val="48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D3" w:rsidRPr="004B08C7" w:rsidRDefault="004225D3" w:rsidP="009439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D3" w:rsidRPr="004B08C7" w:rsidRDefault="004225D3" w:rsidP="009439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,     </w:t>
            </w: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едшествующий</w:t>
            </w: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D3" w:rsidRPr="004B08C7" w:rsidRDefault="004225D3" w:rsidP="009439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</w:t>
            </w: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</w:tc>
      </w:tr>
      <w:tr w:rsidR="00766209" w:rsidRPr="00350340" w:rsidTr="004B08C7">
        <w:trPr>
          <w:cantSplit/>
          <w:trHeight w:val="48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потребителей, воспользовавшихся </w:t>
            </w: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услугами (работами) государственного автономного </w:t>
            </w: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реждения Новосибирской области, - всего</w:t>
            </w:r>
            <w:proofErr w:type="gram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.ч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54355C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C15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A67413" w:rsidRDefault="00A67413" w:rsidP="003C1D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 505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15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A67413" w:rsidRDefault="00A67413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 810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уководителей и специалис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A67413" w:rsidRDefault="00A67413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Клубные формир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5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A67413" w:rsidRDefault="00A67413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643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Услуги библиоте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5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A67413" w:rsidRDefault="00A67413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920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Услуги музе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5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A67413" w:rsidRDefault="00A67413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720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 помощ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A67413" w:rsidRDefault="00A67413" w:rsidP="00543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Посещение языковых студ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5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A67413" w:rsidRDefault="00A67413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Посещение компьютерного 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A67413" w:rsidRDefault="00A67413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Посещение творческих студий  (НШК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A67413" w:rsidRDefault="00A67413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Получатели газеты «</w:t>
            </w: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birische</w:t>
            </w:r>
            <w:proofErr w:type="spell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itung</w:t>
            </w:r>
            <w:proofErr w:type="spell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A67413" w:rsidRDefault="00A67413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инвентаря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350340" w:rsidRDefault="00766209" w:rsidP="000062C6">
            <w:pPr>
              <w:pStyle w:val="ConsPlusCell"/>
              <w:widowControl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A67413" w:rsidRDefault="00A67413" w:rsidP="002E0764">
            <w:pPr>
              <w:pStyle w:val="ConsPlusCell"/>
              <w:widowControl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Посетители тренажерного за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A67413" w:rsidRDefault="00A67413" w:rsidP="00235A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</w:tr>
      <w:tr w:rsidR="00766209" w:rsidRPr="00350340" w:rsidTr="004B08C7">
        <w:trPr>
          <w:cantSplit/>
          <w:trHeight w:val="36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отребителей, воспользовавшихся       </w:t>
            </w: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есплатными для потребителей услугами, в.т</w:t>
            </w:r>
            <w:proofErr w:type="gram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исл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54355C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C15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A67413" w:rsidRDefault="00A67413" w:rsidP="00543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 352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54355C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15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A67413" w:rsidRDefault="00A67413" w:rsidP="004A62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 995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уководителей и специалис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8113CD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3C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A67413" w:rsidRDefault="00A67413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Клубные формир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54355C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5C">
              <w:rPr>
                <w:rFonts w:ascii="Times New Roman" w:hAnsi="Times New Roman" w:cs="Times New Roman"/>
                <w:sz w:val="24"/>
                <w:szCs w:val="24"/>
              </w:rPr>
              <w:t>1 5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A67413" w:rsidRDefault="00A67413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643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Услуги библиоте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54355C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5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A67413" w:rsidRDefault="00A67413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920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Услуги музе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54355C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5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A67413" w:rsidRDefault="00A67413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720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 помощ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54355C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A67413" w:rsidRDefault="00A67413" w:rsidP="00543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Посещение языковых студ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54355C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5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A67413" w:rsidRDefault="00A67413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Получатели газеты «</w:t>
            </w: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birische</w:t>
            </w:r>
            <w:proofErr w:type="spell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itung</w:t>
            </w:r>
            <w:proofErr w:type="spell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54355C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5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A67413" w:rsidRDefault="00A67413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Посетители тренажерного за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A67413" w:rsidRDefault="00A67413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Посещение компьютерного 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A67413" w:rsidRDefault="00A67413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766209" w:rsidRPr="00350340" w:rsidTr="004B08C7">
        <w:trPr>
          <w:cantSplit/>
          <w:trHeight w:val="48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BE662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тр</w:t>
            </w:r>
            <w:r w:rsidR="00BE6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бителей, воспользовавшихся </w:t>
            </w: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лностью платными</w:t>
            </w:r>
            <w:r w:rsidR="00BE6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отребителей услугами  в том</w:t>
            </w: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662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исл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54355C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15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A67413" w:rsidRDefault="00A67413" w:rsidP="00242E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 153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5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A67413" w:rsidRDefault="00A67413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815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Посещение языковых студ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A67413" w:rsidRDefault="00A67413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AD0F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Посещение компьютерного 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A67413" w:rsidRDefault="00A67413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ворческих студий и мастерских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13" w:rsidRPr="00A67413" w:rsidRDefault="00A67413" w:rsidP="00A67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Подписка на газету «</w:t>
            </w: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birische</w:t>
            </w:r>
            <w:proofErr w:type="spell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itung</w:t>
            </w:r>
            <w:proofErr w:type="spell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A67413" w:rsidRDefault="00A67413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Прокат </w:t>
            </w: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культинвентаря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A67413" w:rsidRDefault="00A67413" w:rsidP="002E07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Посетители тренажерного за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A67413" w:rsidRDefault="00A67413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66209" w:rsidRPr="00350340" w:rsidTr="004B08C7">
        <w:trPr>
          <w:cantSplit/>
          <w:trHeight w:val="36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стоимость для потребителей получения     </w:t>
            </w: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лностью платных услуг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3C1D8B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A67413" w:rsidRDefault="00A67413" w:rsidP="003148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6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350340" w:rsidRDefault="00766209" w:rsidP="003B4D6A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A67413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Default="00766209" w:rsidP="003B4D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языковых студ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A67413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Default="00766209" w:rsidP="003B4D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омпьютерного 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A67413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Default="00766209" w:rsidP="003B4D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ворческих студий и мастерских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4A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A67413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Default="00766209" w:rsidP="003B4D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 на газет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birische</w:t>
            </w:r>
            <w:proofErr w:type="spellEnd"/>
            <w:r w:rsidRPr="000A6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itung</w:t>
            </w:r>
            <w:proofErr w:type="spellEnd"/>
            <w:r w:rsidRPr="000A6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A67413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Default="00766209" w:rsidP="003B4D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инвентаря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A67413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Default="00766209" w:rsidP="003B4D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тренажерного за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A67413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66209" w:rsidRPr="00350340" w:rsidTr="004B08C7">
        <w:trPr>
          <w:cantSplit/>
          <w:trHeight w:val="36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B06D8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фактической выручки от оказания услуг</w:t>
            </w:r>
            <w:r w:rsidR="00B06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бот) </w:t>
            </w: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все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15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7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766209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C3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,7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5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6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766209" w:rsidP="003C1D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3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5,4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350340" w:rsidRDefault="00766209" w:rsidP="0029488C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 работы языковых студ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C5740D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3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</w:tr>
      <w:tr w:rsidR="00766209" w:rsidRPr="00350340" w:rsidTr="004B08C7">
        <w:trPr>
          <w:cantSplit/>
          <w:trHeight w:val="32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350340" w:rsidRDefault="00766209" w:rsidP="0029488C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компьютерного 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C5740D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350340" w:rsidRDefault="00766209" w:rsidP="0029488C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работы творческих студий и мастерских (НШК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C5740D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,9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350340" w:rsidRDefault="00766209" w:rsidP="0029488C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 на газет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birische</w:t>
            </w:r>
            <w:proofErr w:type="spellEnd"/>
            <w:r w:rsidRPr="000A6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itung</w:t>
            </w:r>
            <w:proofErr w:type="spellEnd"/>
            <w:r w:rsidRPr="000A6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C5740D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350340" w:rsidRDefault="00766209" w:rsidP="0029488C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инвентаря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C5740D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350340" w:rsidRDefault="00766209" w:rsidP="0029488C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ренажерного за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C5740D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Объем государственного задания - все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A67413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6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ассовых </w:t>
            </w:r>
            <w:proofErr w:type="spellStart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A67413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овышению квалифик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A67413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Клубные формир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4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A67413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Количество  библиотечных мероприятий и выстав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A67413" w:rsidP="009C2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Количество музейных выставок и экскурс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A67413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оциально-гуманитарному направлени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A67413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6209" w:rsidRPr="00350340" w:rsidTr="004B08C7">
        <w:trPr>
          <w:cantSplit/>
          <w:trHeight w:val="36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и исполненный объем государственного    </w:t>
            </w: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д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A67413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2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350340" w:rsidRDefault="00766209" w:rsidP="0029488C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асс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A67413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350340" w:rsidRDefault="00766209" w:rsidP="0029488C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овышению квалифик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CF374A" w:rsidRDefault="00A67413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350340" w:rsidRDefault="00766209" w:rsidP="0029488C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ные формир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350340" w:rsidRDefault="00766209" w:rsidP="000062C6">
            <w:pPr>
              <w:pStyle w:val="ConsPlusCell"/>
              <w:widowControl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350340" w:rsidRDefault="00A67413" w:rsidP="0029488C">
            <w:pPr>
              <w:pStyle w:val="ConsPlusCell"/>
              <w:widowControl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8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350340" w:rsidRDefault="00766209" w:rsidP="0029488C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библиотечных мероприятий и выстав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350340" w:rsidRDefault="00766209" w:rsidP="000062C6">
            <w:pPr>
              <w:pStyle w:val="ConsPlusCell"/>
              <w:widowControl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350340" w:rsidRDefault="00A67413" w:rsidP="0029488C">
            <w:pPr>
              <w:pStyle w:val="ConsPlusCell"/>
              <w:widowControl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3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350340" w:rsidRDefault="00766209" w:rsidP="0029488C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зейных выставок и экскурс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350340" w:rsidRDefault="00766209" w:rsidP="000062C6">
            <w:pPr>
              <w:pStyle w:val="ConsPlusCell"/>
              <w:widowControl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350340" w:rsidRDefault="00A67413" w:rsidP="0029488C">
            <w:pPr>
              <w:pStyle w:val="ConsPlusCell"/>
              <w:widowControl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6</w:t>
            </w:r>
          </w:p>
        </w:tc>
      </w:tr>
      <w:tr w:rsidR="00766209" w:rsidRPr="00350340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350340" w:rsidRDefault="00766209" w:rsidP="0029488C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оциально-гуманитарному направлени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350340" w:rsidRDefault="00766209" w:rsidP="000062C6">
            <w:pPr>
              <w:pStyle w:val="ConsPlusCell"/>
              <w:widowControl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350340" w:rsidRDefault="00A67413" w:rsidP="0029488C">
            <w:pPr>
              <w:pStyle w:val="ConsPlusCell"/>
              <w:widowControl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766209" w:rsidRPr="00350340" w:rsidTr="006538FF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фактических затра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C15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4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C1565B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5C3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1,6</w:t>
            </w:r>
          </w:p>
        </w:tc>
      </w:tr>
      <w:tr w:rsidR="00766209" w:rsidRPr="004B08C7" w:rsidTr="004B08C7">
        <w:trPr>
          <w:cantSplit/>
          <w:trHeight w:val="36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BE66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офинансировано по государственному заданию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15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6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76" w:rsidRPr="00D243B7" w:rsidRDefault="00F47976" w:rsidP="00C15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3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565B" w:rsidRPr="00D243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3876" w:rsidRPr="00D2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65B" w:rsidRPr="00D243B7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 w:rsidRPr="00D243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6209" w:rsidRPr="004B08C7" w:rsidTr="004B08C7">
        <w:trPr>
          <w:cantSplit/>
          <w:trHeight w:val="60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B06D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Объем финансового</w:t>
            </w:r>
            <w:r w:rsidR="00B06D8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развития 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="00B06D82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учреждения 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Новосибирской обл</w:t>
            </w:r>
            <w:r w:rsidR="00B06D82">
              <w:rPr>
                <w:rFonts w:ascii="Times New Roman" w:hAnsi="Times New Roman" w:cs="Times New Roman"/>
                <w:sz w:val="24"/>
                <w:szCs w:val="24"/>
              </w:rPr>
              <w:t xml:space="preserve">асти в рамках программ, 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утвержденных в установленном порядк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5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0E09B0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3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5,9</w:t>
            </w:r>
          </w:p>
        </w:tc>
      </w:tr>
      <w:tr w:rsidR="00766209" w:rsidRPr="004B08C7" w:rsidTr="004B08C7">
        <w:trPr>
          <w:cantSplit/>
          <w:trHeight w:val="72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B06D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прибыли государственного автономного 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 Новосиб</w:t>
            </w:r>
            <w:r w:rsidR="00B06D82">
              <w:rPr>
                <w:rFonts w:ascii="Times New Roman" w:hAnsi="Times New Roman" w:cs="Times New Roman"/>
                <w:sz w:val="24"/>
                <w:szCs w:val="24"/>
              </w:rPr>
              <w:t xml:space="preserve">ирской области после 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налогообложения в</w:t>
            </w:r>
            <w:r w:rsidR="00B06D82">
              <w:rPr>
                <w:rFonts w:ascii="Times New Roman" w:hAnsi="Times New Roman" w:cs="Times New Roman"/>
                <w:sz w:val="24"/>
                <w:szCs w:val="24"/>
              </w:rPr>
              <w:t xml:space="preserve"> отчетном периоде, 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вшаяся в связи с оказанием </w:t>
            </w:r>
            <w:r w:rsidR="00B06D82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платных и полностью платных услуг (работ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0E09B0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766209" w:rsidRPr="004B08C7" w:rsidTr="004B08C7">
        <w:trPr>
          <w:cantSplit/>
          <w:trHeight w:val="48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E358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Среднегодовая числ</w:t>
            </w:r>
            <w:r w:rsidR="00B06D82">
              <w:rPr>
                <w:rFonts w:ascii="Times New Roman" w:hAnsi="Times New Roman" w:cs="Times New Roman"/>
                <w:sz w:val="24"/>
                <w:szCs w:val="24"/>
              </w:rPr>
              <w:t xml:space="preserve">енность работников 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="00B06D82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учреждения 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, чел</w:t>
            </w:r>
            <w:r w:rsidR="00E35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8F7A43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766209" w:rsidRPr="004B08C7" w:rsidTr="004B08C7">
        <w:trPr>
          <w:cantSplit/>
          <w:trHeight w:val="48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B06D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Средняя заработная</w:t>
            </w:r>
            <w:r w:rsidR="00B06D82">
              <w:rPr>
                <w:rFonts w:ascii="Times New Roman" w:hAnsi="Times New Roman" w:cs="Times New Roman"/>
                <w:sz w:val="24"/>
                <w:szCs w:val="24"/>
              </w:rPr>
              <w:t xml:space="preserve"> плата работников 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="00B06D82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учреждения 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,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15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8F7A43" w:rsidP="00E414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C3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</w:tr>
      <w:tr w:rsidR="00766209" w:rsidRPr="004B08C7" w:rsidTr="004B08C7">
        <w:trPr>
          <w:cantSplit/>
          <w:trHeight w:val="48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B06D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Общая величина акт</w:t>
            </w:r>
            <w:r w:rsidR="00B06D82">
              <w:rPr>
                <w:rFonts w:ascii="Times New Roman" w:hAnsi="Times New Roman" w:cs="Times New Roman"/>
                <w:sz w:val="24"/>
                <w:szCs w:val="24"/>
              </w:rPr>
              <w:t xml:space="preserve">ивов государственного 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автономного учреж</w:t>
            </w:r>
            <w:r w:rsidR="00B06D82">
              <w:rPr>
                <w:rFonts w:ascii="Times New Roman" w:hAnsi="Times New Roman" w:cs="Times New Roman"/>
                <w:sz w:val="24"/>
                <w:szCs w:val="24"/>
              </w:rPr>
              <w:t xml:space="preserve">дения Новосибирской области, 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C15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6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0E09B0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5C3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,8</w:t>
            </w:r>
          </w:p>
        </w:tc>
      </w:tr>
      <w:tr w:rsidR="00766209" w:rsidRPr="004B08C7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15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0E09B0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C3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</w:tr>
      <w:tr w:rsidR="00766209" w:rsidRPr="004B08C7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незавершенное производ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0E09B0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209" w:rsidRPr="004B08C7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долгосрочные финансовые вло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0E09B0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209" w:rsidRPr="004B08C7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5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0E09B0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3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766209" w:rsidRPr="004B08C7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0E09B0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209" w:rsidRPr="004B08C7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0E09B0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3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,4</w:t>
            </w:r>
          </w:p>
        </w:tc>
      </w:tr>
      <w:tr w:rsidR="00766209" w:rsidRPr="004B08C7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денежные средства (касса, расчетный счет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0E09B0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1</w:t>
            </w:r>
          </w:p>
        </w:tc>
      </w:tr>
      <w:tr w:rsidR="00766209" w:rsidRPr="004B08C7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краткосрочные финансовые вло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0E09B0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209" w:rsidRPr="004B08C7" w:rsidTr="004B08C7">
        <w:trPr>
          <w:cantSplit/>
          <w:trHeight w:val="48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B06D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Общая величина обя</w:t>
            </w:r>
            <w:r w:rsidR="00B06D82">
              <w:rPr>
                <w:rFonts w:ascii="Times New Roman" w:hAnsi="Times New Roman" w:cs="Times New Roman"/>
                <w:sz w:val="24"/>
                <w:szCs w:val="24"/>
              </w:rPr>
              <w:t xml:space="preserve">зательств государственного 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автономного учреж</w:t>
            </w:r>
            <w:r w:rsidR="00B06D82">
              <w:rPr>
                <w:rFonts w:ascii="Times New Roman" w:hAnsi="Times New Roman" w:cs="Times New Roman"/>
                <w:sz w:val="24"/>
                <w:szCs w:val="24"/>
              </w:rPr>
              <w:t xml:space="preserve">дения Новосибирской области, 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15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3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B52DD2" w:rsidP="00CE67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C3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,</w:t>
            </w:r>
            <w:r w:rsidR="00CE67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66209" w:rsidRPr="004B08C7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кредиты и зай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4C72B0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209" w:rsidRPr="004B08C7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задолженность поставщикам и подрядчика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B52DD2" w:rsidP="008D4E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766209" w:rsidRPr="004B08C7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задолженность всем уровням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B52DD2" w:rsidRDefault="00B52DD2" w:rsidP="00052B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8</w:t>
            </w:r>
          </w:p>
        </w:tc>
      </w:tr>
      <w:tr w:rsidR="00766209" w:rsidRPr="004B08C7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задолженность внебюджетным фонда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B52DD2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1</w:t>
            </w:r>
          </w:p>
        </w:tc>
      </w:tr>
      <w:tr w:rsidR="00766209" w:rsidRPr="004B08C7" w:rsidTr="004C49AA">
        <w:trPr>
          <w:cantSplit/>
          <w:trHeight w:val="8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задолженность по заработной плат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5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6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B52DD2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7</w:t>
            </w:r>
          </w:p>
        </w:tc>
      </w:tr>
      <w:tr w:rsidR="00766209" w:rsidRPr="004B08C7" w:rsidTr="004B08C7">
        <w:trPr>
          <w:cantSplit/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294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обязатель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4B08C7" w:rsidRDefault="00766209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09" w:rsidRPr="00B52DD2" w:rsidRDefault="00B52DD2" w:rsidP="00294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4225D3" w:rsidRPr="004B08C7" w:rsidRDefault="004225D3" w:rsidP="0029488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225D3" w:rsidRPr="004B08C7" w:rsidRDefault="004225D3" w:rsidP="002948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4225D3" w:rsidRPr="004B08C7" w:rsidRDefault="004225D3" w:rsidP="002948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>государственного автономного</w:t>
      </w:r>
    </w:p>
    <w:p w:rsidR="004225D3" w:rsidRPr="004B08C7" w:rsidRDefault="004225D3" w:rsidP="002948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учреждения Новосибирской области </w:t>
      </w:r>
      <w:r w:rsidR="004B08C7">
        <w:rPr>
          <w:rFonts w:ascii="Times New Roman" w:hAnsi="Times New Roman" w:cs="Times New Roman"/>
          <w:sz w:val="24"/>
          <w:szCs w:val="24"/>
        </w:rPr>
        <w:t xml:space="preserve"> </w:t>
      </w:r>
      <w:r w:rsidRPr="004B08C7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4B08C7">
        <w:rPr>
          <w:rFonts w:ascii="Times New Roman" w:hAnsi="Times New Roman" w:cs="Times New Roman"/>
          <w:sz w:val="24"/>
          <w:szCs w:val="24"/>
        </w:rPr>
        <w:t xml:space="preserve"> </w:t>
      </w:r>
      <w:r w:rsidR="00E3587A">
        <w:rPr>
          <w:rFonts w:ascii="Times New Roman" w:hAnsi="Times New Roman" w:cs="Times New Roman"/>
          <w:sz w:val="24"/>
          <w:szCs w:val="24"/>
        </w:rPr>
        <w:t>А.В.Киль</w:t>
      </w:r>
    </w:p>
    <w:p w:rsidR="00333E08" w:rsidRPr="004B08C7" w:rsidRDefault="0029488C" w:rsidP="002948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55FDD">
        <w:rPr>
          <w:rFonts w:ascii="Times New Roman" w:hAnsi="Times New Roman" w:cs="Times New Roman"/>
          <w:sz w:val="24"/>
          <w:szCs w:val="24"/>
        </w:rPr>
        <w:tab/>
      </w:r>
      <w:r w:rsidR="00955FDD">
        <w:rPr>
          <w:rFonts w:ascii="Times New Roman" w:hAnsi="Times New Roman" w:cs="Times New Roman"/>
          <w:sz w:val="24"/>
          <w:szCs w:val="24"/>
        </w:rPr>
        <w:tab/>
      </w:r>
      <w:r w:rsidR="00955FDD">
        <w:rPr>
          <w:rFonts w:ascii="Times New Roman" w:hAnsi="Times New Roman" w:cs="Times New Roman"/>
          <w:sz w:val="24"/>
          <w:szCs w:val="24"/>
        </w:rPr>
        <w:tab/>
      </w:r>
      <w:r w:rsidR="00955FDD">
        <w:rPr>
          <w:rFonts w:ascii="Times New Roman" w:hAnsi="Times New Roman" w:cs="Times New Roman"/>
          <w:sz w:val="24"/>
          <w:szCs w:val="24"/>
        </w:rPr>
        <w:tab/>
      </w:r>
      <w:r w:rsidR="00955FDD">
        <w:rPr>
          <w:rFonts w:ascii="Times New Roman" w:hAnsi="Times New Roman" w:cs="Times New Roman"/>
          <w:sz w:val="24"/>
          <w:szCs w:val="24"/>
        </w:rPr>
        <w:tab/>
      </w:r>
      <w:r w:rsidR="00955FDD">
        <w:rPr>
          <w:rFonts w:ascii="Times New Roman" w:hAnsi="Times New Roman" w:cs="Times New Roman"/>
          <w:sz w:val="24"/>
          <w:szCs w:val="24"/>
        </w:rPr>
        <w:tab/>
      </w:r>
    </w:p>
    <w:p w:rsidR="00E0788D" w:rsidRDefault="0029488C" w:rsidP="004B08C7">
      <w:pPr>
        <w:pStyle w:val="ConsPlusNonformat"/>
        <w:widowControl/>
        <w:rPr>
          <w:rFonts w:ascii="Calibri" w:hAnsi="Calibri" w:cs="Calibri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225D3" w:rsidRPr="004B08C7">
        <w:rPr>
          <w:rFonts w:ascii="Times New Roman" w:hAnsi="Times New Roman" w:cs="Times New Roman"/>
          <w:sz w:val="24"/>
          <w:szCs w:val="24"/>
        </w:rPr>
        <w:t>М.П.</w:t>
      </w:r>
    </w:p>
    <w:p w:rsidR="00E0788D" w:rsidRDefault="00E078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  <w:sz w:val="24"/>
          <w:szCs w:val="24"/>
        </w:rPr>
      </w:pPr>
    </w:p>
    <w:p w:rsidR="00E0788D" w:rsidRPr="00350340" w:rsidRDefault="00E078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  <w:sz w:val="24"/>
          <w:szCs w:val="24"/>
        </w:rPr>
      </w:pPr>
    </w:p>
    <w:p w:rsidR="004B08C7" w:rsidRDefault="004B08C7" w:rsidP="004B08C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C7" w:rsidRDefault="004B08C7" w:rsidP="004B08C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B25" w:rsidRDefault="003C3B25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3596" w:rsidRDefault="005D3596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3596" w:rsidRDefault="005D3596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3596" w:rsidRDefault="005D3596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3596" w:rsidRDefault="005D3596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3596" w:rsidRDefault="005D3596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3596" w:rsidRDefault="005D3596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3596" w:rsidRDefault="005D3596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3596" w:rsidRDefault="005D3596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3596" w:rsidRDefault="005D3596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3596" w:rsidRDefault="005D3596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3596" w:rsidRDefault="005D3596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3596" w:rsidRDefault="005D3596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3596" w:rsidRDefault="005D3596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3596" w:rsidRDefault="005D3596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3596" w:rsidRDefault="005D3596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3596" w:rsidRDefault="005D3596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3596" w:rsidRDefault="005D3596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3596" w:rsidRDefault="005D3596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3596" w:rsidRDefault="005D3596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3596" w:rsidRDefault="005D3596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3596" w:rsidRDefault="005D3596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3596" w:rsidRDefault="005D3596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3596" w:rsidRDefault="005D3596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3596" w:rsidRDefault="005D3596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3596" w:rsidRDefault="005D3596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3596" w:rsidRDefault="005D3596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3596" w:rsidRDefault="005D3596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3596" w:rsidRDefault="005D3596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3596" w:rsidRDefault="005D3596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3596" w:rsidRDefault="005D3596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3596" w:rsidRDefault="005D3596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3596" w:rsidRDefault="005D3596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3596" w:rsidRDefault="005D3596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3596" w:rsidRDefault="005D3596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3596" w:rsidRDefault="005D3596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3596" w:rsidRDefault="005D3596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3596" w:rsidRDefault="005D3596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3596" w:rsidRDefault="005D3596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3596" w:rsidRDefault="005D3596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3596" w:rsidRDefault="005D3596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3596" w:rsidRDefault="005D3596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C49AA" w:rsidRDefault="004C49AA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C49AA" w:rsidRDefault="004C49AA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C49AA" w:rsidRDefault="004C49AA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C49AA" w:rsidRDefault="004C49AA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C49AA" w:rsidRDefault="004C49AA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C49AA" w:rsidRDefault="004C49AA" w:rsidP="00DB210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225D3" w:rsidRPr="004B08C7" w:rsidRDefault="004225D3" w:rsidP="004B08C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8C7"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</w:p>
    <w:p w:rsidR="004225D3" w:rsidRPr="004B08C7" w:rsidRDefault="004225D3" w:rsidP="004B08C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8C7">
        <w:rPr>
          <w:rFonts w:ascii="Times New Roman" w:hAnsi="Times New Roman" w:cs="Times New Roman"/>
          <w:b/>
          <w:sz w:val="24"/>
          <w:szCs w:val="24"/>
        </w:rPr>
        <w:t>об использовании закрепленного за государственным автономным</w:t>
      </w:r>
      <w:r w:rsidR="00AD2BDA" w:rsidRPr="004B0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8C7">
        <w:rPr>
          <w:rFonts w:ascii="Times New Roman" w:hAnsi="Times New Roman" w:cs="Times New Roman"/>
          <w:b/>
          <w:sz w:val="24"/>
          <w:szCs w:val="24"/>
        </w:rPr>
        <w:t xml:space="preserve">учреждением Новосибирской области </w:t>
      </w:r>
      <w:r w:rsidR="00D94AB5" w:rsidRPr="004B08C7">
        <w:rPr>
          <w:rFonts w:ascii="Times New Roman" w:hAnsi="Times New Roman" w:cs="Times New Roman"/>
          <w:b/>
          <w:sz w:val="24"/>
          <w:szCs w:val="24"/>
        </w:rPr>
        <w:t>«Новосибирский обла</w:t>
      </w:r>
      <w:r w:rsidR="004B08C7">
        <w:rPr>
          <w:rFonts w:ascii="Times New Roman" w:hAnsi="Times New Roman" w:cs="Times New Roman"/>
          <w:b/>
          <w:sz w:val="24"/>
          <w:szCs w:val="24"/>
        </w:rPr>
        <w:t xml:space="preserve">стной </w:t>
      </w:r>
      <w:proofErr w:type="spellStart"/>
      <w:r w:rsidR="004B08C7">
        <w:rPr>
          <w:rFonts w:ascii="Times New Roman" w:hAnsi="Times New Roman" w:cs="Times New Roman"/>
          <w:b/>
          <w:sz w:val="24"/>
          <w:szCs w:val="24"/>
        </w:rPr>
        <w:t>Российско</w:t>
      </w:r>
      <w:proofErr w:type="spellEnd"/>
      <w:r w:rsidR="004B08C7">
        <w:rPr>
          <w:rFonts w:ascii="Times New Roman" w:hAnsi="Times New Roman" w:cs="Times New Roman"/>
          <w:b/>
          <w:sz w:val="24"/>
          <w:szCs w:val="24"/>
        </w:rPr>
        <w:t xml:space="preserve"> – Немецкий Дом» </w:t>
      </w:r>
      <w:r w:rsidRPr="004B08C7">
        <w:rPr>
          <w:rFonts w:ascii="Times New Roman" w:hAnsi="Times New Roman" w:cs="Times New Roman"/>
          <w:b/>
          <w:sz w:val="24"/>
          <w:szCs w:val="24"/>
        </w:rPr>
        <w:t>имущества</w:t>
      </w:r>
    </w:p>
    <w:p w:rsidR="00D94AB5" w:rsidRPr="004B08C7" w:rsidRDefault="004225D3" w:rsidP="004B08C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B08C7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D94AB5" w:rsidRPr="004B08C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B08C7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D94AB5" w:rsidRPr="004B08C7">
        <w:rPr>
          <w:rFonts w:ascii="Times New Roman" w:hAnsi="Times New Roman" w:cs="Times New Roman"/>
          <w:b/>
          <w:sz w:val="24"/>
          <w:szCs w:val="24"/>
        </w:rPr>
        <w:t xml:space="preserve">01 января </w:t>
      </w:r>
      <w:r w:rsidRPr="004B08C7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D94AB5" w:rsidRPr="004B08C7">
        <w:rPr>
          <w:rFonts w:ascii="Times New Roman" w:hAnsi="Times New Roman" w:cs="Times New Roman"/>
          <w:b/>
          <w:sz w:val="24"/>
          <w:szCs w:val="24"/>
        </w:rPr>
        <w:t xml:space="preserve"> 31 декабря 201</w:t>
      </w:r>
      <w:r w:rsidR="00E3587A">
        <w:rPr>
          <w:rFonts w:ascii="Times New Roman" w:hAnsi="Times New Roman" w:cs="Times New Roman"/>
          <w:b/>
          <w:sz w:val="24"/>
          <w:szCs w:val="24"/>
        </w:rPr>
        <w:t>3</w:t>
      </w:r>
      <w:r w:rsidR="00D94AB5" w:rsidRPr="004B08C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46"/>
        <w:gridCol w:w="2126"/>
        <w:gridCol w:w="1560"/>
      </w:tblGrid>
      <w:tr w:rsidR="004225D3" w:rsidRPr="00350340" w:rsidTr="004B08C7">
        <w:trPr>
          <w:cantSplit/>
          <w:trHeight w:val="48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D3" w:rsidRPr="004B08C7" w:rsidRDefault="004B08C7" w:rsidP="004B0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D3" w:rsidRPr="004B08C7" w:rsidRDefault="004225D3" w:rsidP="004B0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,     </w:t>
            </w: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едшествующий</w:t>
            </w: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D3" w:rsidRPr="004B08C7" w:rsidRDefault="004225D3" w:rsidP="004B0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</w:t>
            </w:r>
            <w:r w:rsidRPr="004B08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</w:t>
            </w:r>
          </w:p>
        </w:tc>
      </w:tr>
      <w:tr w:rsidR="00E3587A" w:rsidRPr="004B08C7" w:rsidTr="004B08C7">
        <w:trPr>
          <w:cantSplit/>
          <w:trHeight w:val="48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E358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Общая (первоначальная) стоимость недвижимого     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 государственного автономного учреждения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осибирской области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E3587A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47 064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5D3596" w:rsidP="00DE0B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064,1</w:t>
            </w:r>
          </w:p>
        </w:tc>
      </w:tr>
      <w:tr w:rsidR="00E3587A" w:rsidRPr="004B08C7" w:rsidTr="004B08C7">
        <w:trPr>
          <w:cantSplit/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E358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ервоначальная стоимость недвижимого 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, закрепленная учредителем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E3587A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47 064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5D3596" w:rsidP="00DE0B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064,1</w:t>
            </w:r>
          </w:p>
        </w:tc>
      </w:tr>
      <w:tr w:rsidR="00E3587A" w:rsidRPr="004B08C7" w:rsidTr="004B08C7">
        <w:trPr>
          <w:cantSplit/>
          <w:trHeight w:val="48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E358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(остаточная) стоимость          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го имущества государственного           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 учреждения Новосибирской области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E3587A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C3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5D3596" w:rsidP="00DE0B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556,8</w:t>
            </w:r>
          </w:p>
        </w:tc>
      </w:tr>
      <w:tr w:rsidR="00E3587A" w:rsidRPr="004B08C7" w:rsidTr="004B08C7">
        <w:trPr>
          <w:cantSplit/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E358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балансовая (остаточная) стоимость    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го имущества, закрепленная учредителем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E3587A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C3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5D3596" w:rsidP="00DE0B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556,8</w:t>
            </w:r>
          </w:p>
        </w:tc>
      </w:tr>
      <w:tr w:rsidR="00E3587A" w:rsidRPr="004B08C7" w:rsidTr="004B08C7">
        <w:trPr>
          <w:cantSplit/>
          <w:trHeight w:val="48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E358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Общая (первоначальная) стоимость движимого       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 государственного автономного учреждения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осибирской области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E3587A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C3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8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5D3596" w:rsidP="00DE0B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614,5</w:t>
            </w:r>
          </w:p>
        </w:tc>
      </w:tr>
      <w:tr w:rsidR="00E3587A" w:rsidRPr="004B08C7" w:rsidTr="004B08C7">
        <w:trPr>
          <w:cantSplit/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E358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ервоначальная стоимость особо       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ного движимого имущества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E3587A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3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9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5D3596" w:rsidP="00DE0B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65,5</w:t>
            </w:r>
          </w:p>
        </w:tc>
      </w:tr>
      <w:tr w:rsidR="00E3587A" w:rsidRPr="004B08C7" w:rsidTr="004B08C7">
        <w:trPr>
          <w:cantSplit/>
          <w:trHeight w:val="48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E358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движимого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 государственного автономного учреждения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осибирской области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E3587A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3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5D3596" w:rsidP="00DE0B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19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 w:rsidR="0020197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E3587A" w:rsidRPr="004B08C7" w:rsidTr="004B08C7">
        <w:trPr>
          <w:cantSplit/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E358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балансовая (остаточная) стоимость    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обо ценного движимого имущества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E3587A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3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201978" w:rsidP="00DE0B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6,4</w:t>
            </w:r>
          </w:p>
        </w:tc>
      </w:tr>
      <w:tr w:rsidR="00E3587A" w:rsidRPr="004B08C7" w:rsidTr="004B08C7">
        <w:trPr>
          <w:cantSplit/>
          <w:trHeight w:val="60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E358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недвижимого имущества,       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репленных за государственным автономным       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м Новосибирской области, - всего,      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E3587A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201978" w:rsidP="00DE0B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587A" w:rsidRPr="004B08C7" w:rsidTr="004B08C7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E358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здания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E3587A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201978" w:rsidP="00DE0B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87A" w:rsidRPr="004B08C7" w:rsidTr="004B08C7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E358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E3587A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E3587A" w:rsidP="00DE0B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7A" w:rsidRPr="004B08C7" w:rsidTr="004B08C7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E358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E3587A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201978" w:rsidP="00DE0B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87A" w:rsidRPr="004B08C7" w:rsidTr="004B08C7">
        <w:trPr>
          <w:cantSplit/>
          <w:trHeight w:val="60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E358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ов недвижимого имущества,    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репленных за государственным автономным       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м Новосибирской области, кв. м,        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E3587A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3 676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201978" w:rsidP="00DE0B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76,6</w:t>
            </w:r>
          </w:p>
        </w:tc>
      </w:tr>
      <w:tr w:rsidR="00E3587A" w:rsidRPr="004B08C7" w:rsidTr="004B08C7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E358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зданий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E3587A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2 828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201978" w:rsidP="00DE0B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28,9</w:t>
            </w:r>
          </w:p>
        </w:tc>
      </w:tr>
      <w:tr w:rsidR="00E3587A" w:rsidRPr="004B08C7" w:rsidTr="004B08C7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E358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201978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201978" w:rsidP="00DE0B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87A" w:rsidRPr="004B08C7" w:rsidTr="004B08C7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E358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E3587A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847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201978" w:rsidP="00DE0B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,7</w:t>
            </w:r>
          </w:p>
        </w:tc>
      </w:tr>
      <w:tr w:rsidR="00E3587A" w:rsidRPr="004B08C7" w:rsidTr="004B08C7">
        <w:trPr>
          <w:cantSplit/>
          <w:trHeight w:val="72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E358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ов недвижимого имущества,    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репленных за государственным автономным       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м Новосибирской области, переданная    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аренду, кв. м,                                 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E3587A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201978" w:rsidP="00DE0B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87A" w:rsidRPr="004B08C7" w:rsidTr="004B08C7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E358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зданий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E3587A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201978" w:rsidP="00DE0B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87A" w:rsidRPr="004B08C7" w:rsidTr="004B08C7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E358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E3587A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201978" w:rsidP="00DE0B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87A" w:rsidRPr="004B08C7" w:rsidTr="004B08C7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E358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E3587A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201978" w:rsidP="00DE0B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87A" w:rsidRPr="004B08C7" w:rsidTr="004B08C7">
        <w:trPr>
          <w:cantSplit/>
          <w:trHeight w:val="60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E358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объектов движимого имущества,   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репленных за государственным автономным       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м Новосибирской области, переданных    </w:t>
            </w:r>
            <w:r w:rsidRPr="004B08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аренду, единиц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E3587A" w:rsidP="000062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7A" w:rsidRPr="004B08C7" w:rsidRDefault="00201978" w:rsidP="00DE0B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225D3" w:rsidRPr="004B08C7" w:rsidRDefault="004225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4225D3" w:rsidRPr="004B08C7" w:rsidRDefault="004225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>государственного автономного</w:t>
      </w:r>
    </w:p>
    <w:p w:rsidR="004225D3" w:rsidRPr="004B08C7" w:rsidRDefault="004225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08C7">
        <w:rPr>
          <w:rFonts w:ascii="Times New Roman" w:hAnsi="Times New Roman" w:cs="Times New Roman"/>
          <w:sz w:val="24"/>
          <w:szCs w:val="24"/>
        </w:rPr>
        <w:t>учреждения Новосибирской области</w:t>
      </w:r>
      <w:r w:rsidR="004B08C7">
        <w:rPr>
          <w:rFonts w:ascii="Times New Roman" w:hAnsi="Times New Roman" w:cs="Times New Roman"/>
          <w:sz w:val="24"/>
          <w:szCs w:val="24"/>
        </w:rPr>
        <w:t xml:space="preserve"> </w:t>
      </w:r>
      <w:r w:rsidRPr="004B08C7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4B08C7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4B08C7">
        <w:rPr>
          <w:rFonts w:ascii="Times New Roman" w:hAnsi="Times New Roman" w:cs="Times New Roman"/>
          <w:sz w:val="24"/>
          <w:szCs w:val="24"/>
        </w:rPr>
        <w:t xml:space="preserve"> </w:t>
      </w:r>
      <w:r w:rsidR="00E3587A">
        <w:rPr>
          <w:rFonts w:ascii="Times New Roman" w:hAnsi="Times New Roman" w:cs="Times New Roman"/>
          <w:sz w:val="24"/>
          <w:szCs w:val="24"/>
        </w:rPr>
        <w:t>А.В.Киль</w:t>
      </w:r>
      <w:r w:rsidR="005D7CB1" w:rsidRPr="004B0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FDD" w:rsidRDefault="00955FDD" w:rsidP="004B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2AFB" w:rsidRDefault="004B08C7" w:rsidP="004B08C7">
      <w:pPr>
        <w:pStyle w:val="ConsPlusNonformat"/>
        <w:widowControl/>
      </w:pPr>
      <w:r>
        <w:rPr>
          <w:rFonts w:ascii="Times New Roman" w:hAnsi="Times New Roman" w:cs="Times New Roman"/>
          <w:sz w:val="24"/>
          <w:szCs w:val="24"/>
        </w:rPr>
        <w:t>М</w:t>
      </w:r>
      <w:r w:rsidR="00955F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55FDD">
        <w:rPr>
          <w:rFonts w:ascii="Times New Roman" w:hAnsi="Times New Roman" w:cs="Times New Roman"/>
          <w:sz w:val="24"/>
          <w:szCs w:val="24"/>
        </w:rPr>
        <w:t>.</w:t>
      </w:r>
    </w:p>
    <w:sectPr w:rsidR="000B2AFB" w:rsidSect="004C49AA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805BC"/>
    <w:multiLevelType w:val="hybridMultilevel"/>
    <w:tmpl w:val="4484F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225D3"/>
    <w:rsid w:val="00012BA7"/>
    <w:rsid w:val="00017C6E"/>
    <w:rsid w:val="00052B43"/>
    <w:rsid w:val="00060BEB"/>
    <w:rsid w:val="000642B2"/>
    <w:rsid w:val="00067AF3"/>
    <w:rsid w:val="000725EE"/>
    <w:rsid w:val="000854AF"/>
    <w:rsid w:val="00091149"/>
    <w:rsid w:val="000B2AFB"/>
    <w:rsid w:val="000E09B0"/>
    <w:rsid w:val="000E3EEE"/>
    <w:rsid w:val="000E7AA2"/>
    <w:rsid w:val="000F6710"/>
    <w:rsid w:val="0014199E"/>
    <w:rsid w:val="00151F15"/>
    <w:rsid w:val="001654C8"/>
    <w:rsid w:val="001712AF"/>
    <w:rsid w:val="0018022A"/>
    <w:rsid w:val="00183C87"/>
    <w:rsid w:val="001926F7"/>
    <w:rsid w:val="001A0003"/>
    <w:rsid w:val="001B0729"/>
    <w:rsid w:val="001B40E3"/>
    <w:rsid w:val="001E6562"/>
    <w:rsid w:val="001E6AA7"/>
    <w:rsid w:val="001F3AE9"/>
    <w:rsid w:val="00201978"/>
    <w:rsid w:val="00226F24"/>
    <w:rsid w:val="00235A59"/>
    <w:rsid w:val="00242E6B"/>
    <w:rsid w:val="00245442"/>
    <w:rsid w:val="00260FE1"/>
    <w:rsid w:val="0026283B"/>
    <w:rsid w:val="00281DBC"/>
    <w:rsid w:val="0029488C"/>
    <w:rsid w:val="002A0AC5"/>
    <w:rsid w:val="002D39D7"/>
    <w:rsid w:val="002D3EEE"/>
    <w:rsid w:val="002E0764"/>
    <w:rsid w:val="002E222D"/>
    <w:rsid w:val="00311E14"/>
    <w:rsid w:val="003148F1"/>
    <w:rsid w:val="0031618C"/>
    <w:rsid w:val="0032052D"/>
    <w:rsid w:val="003335E2"/>
    <w:rsid w:val="00333E08"/>
    <w:rsid w:val="00350340"/>
    <w:rsid w:val="003508D1"/>
    <w:rsid w:val="003522AE"/>
    <w:rsid w:val="00374D93"/>
    <w:rsid w:val="003A03BB"/>
    <w:rsid w:val="003A2F30"/>
    <w:rsid w:val="003B4D6A"/>
    <w:rsid w:val="003B6FEA"/>
    <w:rsid w:val="003C1D8B"/>
    <w:rsid w:val="003C3B25"/>
    <w:rsid w:val="003C3CAD"/>
    <w:rsid w:val="003E517A"/>
    <w:rsid w:val="0040171C"/>
    <w:rsid w:val="0042220C"/>
    <w:rsid w:val="004225D3"/>
    <w:rsid w:val="00435806"/>
    <w:rsid w:val="004466AD"/>
    <w:rsid w:val="004509CE"/>
    <w:rsid w:val="0045274F"/>
    <w:rsid w:val="004659E4"/>
    <w:rsid w:val="00467256"/>
    <w:rsid w:val="00473797"/>
    <w:rsid w:val="0047715F"/>
    <w:rsid w:val="00490CC4"/>
    <w:rsid w:val="00492FAB"/>
    <w:rsid w:val="004A621C"/>
    <w:rsid w:val="004B08C7"/>
    <w:rsid w:val="004B6764"/>
    <w:rsid w:val="004C49AA"/>
    <w:rsid w:val="004C72B0"/>
    <w:rsid w:val="005063A6"/>
    <w:rsid w:val="005270F7"/>
    <w:rsid w:val="0052775C"/>
    <w:rsid w:val="0053442D"/>
    <w:rsid w:val="0054355C"/>
    <w:rsid w:val="00577E92"/>
    <w:rsid w:val="00586CF2"/>
    <w:rsid w:val="005B2262"/>
    <w:rsid w:val="005C364C"/>
    <w:rsid w:val="005C3876"/>
    <w:rsid w:val="005D3596"/>
    <w:rsid w:val="005D7CB1"/>
    <w:rsid w:val="005E2804"/>
    <w:rsid w:val="005F2B87"/>
    <w:rsid w:val="005F417C"/>
    <w:rsid w:val="005F4F80"/>
    <w:rsid w:val="00655C88"/>
    <w:rsid w:val="006676F4"/>
    <w:rsid w:val="00676E83"/>
    <w:rsid w:val="00685B04"/>
    <w:rsid w:val="006B45A2"/>
    <w:rsid w:val="006C2335"/>
    <w:rsid w:val="006D5AC4"/>
    <w:rsid w:val="006F5489"/>
    <w:rsid w:val="007022A0"/>
    <w:rsid w:val="007139F0"/>
    <w:rsid w:val="0072232A"/>
    <w:rsid w:val="0072649C"/>
    <w:rsid w:val="00766209"/>
    <w:rsid w:val="00774E1A"/>
    <w:rsid w:val="0078503B"/>
    <w:rsid w:val="007937AE"/>
    <w:rsid w:val="007A4491"/>
    <w:rsid w:val="007B7E4B"/>
    <w:rsid w:val="007C236A"/>
    <w:rsid w:val="007D700B"/>
    <w:rsid w:val="007E1B99"/>
    <w:rsid w:val="00807A6A"/>
    <w:rsid w:val="008113CD"/>
    <w:rsid w:val="008457B9"/>
    <w:rsid w:val="008507CD"/>
    <w:rsid w:val="0085286B"/>
    <w:rsid w:val="008753F0"/>
    <w:rsid w:val="0088060E"/>
    <w:rsid w:val="008A3271"/>
    <w:rsid w:val="008A3697"/>
    <w:rsid w:val="008C43CD"/>
    <w:rsid w:val="008C4435"/>
    <w:rsid w:val="008D4E09"/>
    <w:rsid w:val="008D7608"/>
    <w:rsid w:val="008E674E"/>
    <w:rsid w:val="008F1A0A"/>
    <w:rsid w:val="008F7A43"/>
    <w:rsid w:val="0092337C"/>
    <w:rsid w:val="009431BC"/>
    <w:rsid w:val="0094396D"/>
    <w:rsid w:val="00955FDD"/>
    <w:rsid w:val="00957AEE"/>
    <w:rsid w:val="00986B5C"/>
    <w:rsid w:val="009A3A45"/>
    <w:rsid w:val="009A5977"/>
    <w:rsid w:val="009B76B2"/>
    <w:rsid w:val="009C28BE"/>
    <w:rsid w:val="009F722B"/>
    <w:rsid w:val="00A160A0"/>
    <w:rsid w:val="00A33485"/>
    <w:rsid w:val="00A352D4"/>
    <w:rsid w:val="00A416F1"/>
    <w:rsid w:val="00A57BF1"/>
    <w:rsid w:val="00A67413"/>
    <w:rsid w:val="00A87BC1"/>
    <w:rsid w:val="00A976E5"/>
    <w:rsid w:val="00AA77A6"/>
    <w:rsid w:val="00AB0578"/>
    <w:rsid w:val="00AC663F"/>
    <w:rsid w:val="00AD0FCB"/>
    <w:rsid w:val="00AD2BDA"/>
    <w:rsid w:val="00AE17A9"/>
    <w:rsid w:val="00B0278F"/>
    <w:rsid w:val="00B06D82"/>
    <w:rsid w:val="00B11A64"/>
    <w:rsid w:val="00B1432D"/>
    <w:rsid w:val="00B32CE7"/>
    <w:rsid w:val="00B52DD2"/>
    <w:rsid w:val="00B52E57"/>
    <w:rsid w:val="00B55284"/>
    <w:rsid w:val="00B576FF"/>
    <w:rsid w:val="00B74D02"/>
    <w:rsid w:val="00BB53F5"/>
    <w:rsid w:val="00BC3B26"/>
    <w:rsid w:val="00BC6293"/>
    <w:rsid w:val="00BD3EF0"/>
    <w:rsid w:val="00BE662B"/>
    <w:rsid w:val="00BF7B79"/>
    <w:rsid w:val="00C0079C"/>
    <w:rsid w:val="00C04DF8"/>
    <w:rsid w:val="00C1565B"/>
    <w:rsid w:val="00C5740D"/>
    <w:rsid w:val="00C81557"/>
    <w:rsid w:val="00C9036F"/>
    <w:rsid w:val="00CD437C"/>
    <w:rsid w:val="00CE675F"/>
    <w:rsid w:val="00CF374A"/>
    <w:rsid w:val="00D03CF8"/>
    <w:rsid w:val="00D05636"/>
    <w:rsid w:val="00D243B7"/>
    <w:rsid w:val="00D32647"/>
    <w:rsid w:val="00D337E1"/>
    <w:rsid w:val="00D37F2F"/>
    <w:rsid w:val="00D477CB"/>
    <w:rsid w:val="00D503BD"/>
    <w:rsid w:val="00D5184E"/>
    <w:rsid w:val="00D82FD6"/>
    <w:rsid w:val="00D85D96"/>
    <w:rsid w:val="00D94AB5"/>
    <w:rsid w:val="00D94DFC"/>
    <w:rsid w:val="00D971FD"/>
    <w:rsid w:val="00DB0901"/>
    <w:rsid w:val="00DB210E"/>
    <w:rsid w:val="00DC6653"/>
    <w:rsid w:val="00DD5E40"/>
    <w:rsid w:val="00DD72BF"/>
    <w:rsid w:val="00DE0B76"/>
    <w:rsid w:val="00DE2451"/>
    <w:rsid w:val="00DE2A28"/>
    <w:rsid w:val="00E0788D"/>
    <w:rsid w:val="00E3587A"/>
    <w:rsid w:val="00E4140A"/>
    <w:rsid w:val="00E57BBE"/>
    <w:rsid w:val="00E6021A"/>
    <w:rsid w:val="00E82B6B"/>
    <w:rsid w:val="00EC10A1"/>
    <w:rsid w:val="00ED3D6E"/>
    <w:rsid w:val="00EF2301"/>
    <w:rsid w:val="00F0202B"/>
    <w:rsid w:val="00F11BF5"/>
    <w:rsid w:val="00F21F4A"/>
    <w:rsid w:val="00F369D8"/>
    <w:rsid w:val="00F375F8"/>
    <w:rsid w:val="00F453A0"/>
    <w:rsid w:val="00F47976"/>
    <w:rsid w:val="00FA4E8E"/>
    <w:rsid w:val="00FB41A5"/>
    <w:rsid w:val="00FB4444"/>
    <w:rsid w:val="00FB7B00"/>
    <w:rsid w:val="00FC6D06"/>
    <w:rsid w:val="00FE6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225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25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422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7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443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3F64-8E73-4828-AB01-ADCC2C30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6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Бух.</dc:creator>
  <cp:lastModifiedBy>Глбух</cp:lastModifiedBy>
  <cp:revision>18</cp:revision>
  <cp:lastPrinted>2014-05-28T09:40:00Z</cp:lastPrinted>
  <dcterms:created xsi:type="dcterms:W3CDTF">2014-05-14T10:41:00Z</dcterms:created>
  <dcterms:modified xsi:type="dcterms:W3CDTF">2014-05-28T09:40:00Z</dcterms:modified>
</cp:coreProperties>
</file>